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0E10FE" w:rsidP="00254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414F1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F1F55" w:rsidRPr="006728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8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45A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421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027747" w:rsidRPr="00BA0BFD" w:rsidRDefault="00027747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E10FE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Default="00E222AF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1E7410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10">
        <w:rPr>
          <w:rFonts w:ascii="Times New Roman" w:hAnsi="Times New Roman" w:cs="Times New Roman"/>
          <w:sz w:val="24"/>
          <w:szCs w:val="24"/>
        </w:rPr>
        <w:t>р.п.</w:t>
      </w:r>
      <w:r w:rsidR="00A34C22" w:rsidRP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1E7410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DD7394" w:rsidP="001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 2025 года</w:t>
      </w:r>
      <w:bookmarkStart w:id="0" w:name="_GoBack"/>
      <w:bookmarkEnd w:id="0"/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087B">
        <w:rPr>
          <w:rFonts w:ascii="Times New Roman" w:hAnsi="Times New Roman" w:cs="Times New Roman"/>
          <w:sz w:val="28"/>
          <w:szCs w:val="28"/>
        </w:rPr>
        <w:t xml:space="preserve">  </w:t>
      </w:r>
      <w:r w:rsidR="001E7410">
        <w:rPr>
          <w:rFonts w:ascii="Times New Roman" w:hAnsi="Times New Roman" w:cs="Times New Roman"/>
          <w:sz w:val="28"/>
          <w:szCs w:val="28"/>
        </w:rPr>
        <w:t xml:space="preserve">   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 w:rsidR="00E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</w:t>
      </w:r>
    </w:p>
    <w:p w:rsidR="00A34C22" w:rsidRDefault="00A34C22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D067B" w:rsidRPr="00FD067B" w:rsidRDefault="001E7410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решение</w:t>
      </w:r>
    </w:p>
    <w:p w:rsidR="00452EE8" w:rsidRDefault="00452EE8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овета депутатов городского округа</w:t>
      </w:r>
    </w:p>
    <w:p w:rsidR="00FD067B" w:rsidRPr="00FD067B" w:rsidRDefault="00452EE8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оротынский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т 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кабря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4280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9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"О бюджете 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родского округа Воротынский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 w:rsidR="001E74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 и на плановый период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655A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ов"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52EE8" w:rsidRPr="00952601" w:rsidRDefault="00452EE8" w:rsidP="008D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6">
        <w:rPr>
          <w:rFonts w:ascii="Times New Roman" w:hAnsi="Times New Roman" w:cs="Times New Roman"/>
          <w:sz w:val="28"/>
          <w:szCs w:val="28"/>
        </w:rPr>
        <w:t>Рассмотрев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оротынски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городского округа) </w:t>
      </w:r>
      <w:r w:rsidRPr="00771F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655A45">
        <w:rPr>
          <w:rFonts w:ascii="Times New Roman" w:hAnsi="Times New Roman" w:cs="Times New Roman"/>
          <w:sz w:val="28"/>
          <w:szCs w:val="28"/>
        </w:rPr>
        <w:t>6</w:t>
      </w:r>
      <w:r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655A45">
        <w:rPr>
          <w:rFonts w:ascii="Times New Roman" w:hAnsi="Times New Roman" w:cs="Times New Roman"/>
          <w:sz w:val="28"/>
          <w:szCs w:val="28"/>
        </w:rPr>
        <w:t>7</w:t>
      </w:r>
      <w:r w:rsidR="001E7410" w:rsidRPr="00952601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E1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>Нижегородской области решил:</w:t>
      </w:r>
    </w:p>
    <w:p w:rsidR="00FD067B" w:rsidRPr="00952601" w:rsidRDefault="00452EE8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1. 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52601">
        <w:rPr>
          <w:rFonts w:ascii="Times New Roman" w:hAnsi="Times New Roman" w:cs="Times New Roman"/>
          <w:sz w:val="28"/>
          <w:szCs w:val="28"/>
        </w:rPr>
        <w:t>Совета депутатов городского округа Воротынский от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0</w:t>
      </w:r>
      <w:r w:rsidRPr="009526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067B" w:rsidRPr="00952601">
        <w:rPr>
          <w:rFonts w:ascii="Times New Roman" w:hAnsi="Times New Roman" w:cs="Times New Roman"/>
          <w:sz w:val="28"/>
          <w:szCs w:val="28"/>
        </w:rPr>
        <w:t>20</w:t>
      </w:r>
      <w:r w:rsidR="0074280F" w:rsidRPr="00952601"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4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952601">
        <w:rPr>
          <w:rFonts w:ascii="Times New Roman" w:hAnsi="Times New Roman" w:cs="Times New Roman"/>
          <w:sz w:val="28"/>
          <w:szCs w:val="28"/>
        </w:rPr>
        <w:t>г</w:t>
      </w:r>
      <w:r w:rsidRPr="00952601">
        <w:rPr>
          <w:rFonts w:ascii="Times New Roman" w:hAnsi="Times New Roman" w:cs="Times New Roman"/>
          <w:sz w:val="28"/>
          <w:szCs w:val="28"/>
        </w:rPr>
        <w:t>од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№ </w:t>
      </w:r>
      <w:r w:rsidR="00655A45">
        <w:rPr>
          <w:rFonts w:ascii="Times New Roman" w:hAnsi="Times New Roman" w:cs="Times New Roman"/>
          <w:sz w:val="28"/>
          <w:szCs w:val="28"/>
        </w:rPr>
        <w:t>9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"О бюджете</w:t>
      </w:r>
      <w:r w:rsidRPr="0095260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FD067B" w:rsidRPr="00952601">
        <w:rPr>
          <w:rFonts w:ascii="Times New Roman" w:hAnsi="Times New Roman" w:cs="Times New Roman"/>
          <w:sz w:val="28"/>
          <w:szCs w:val="28"/>
        </w:rPr>
        <w:t>на 20</w:t>
      </w:r>
      <w:r w:rsidRPr="00952601"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5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55A45">
        <w:rPr>
          <w:rFonts w:ascii="Times New Roman" w:hAnsi="Times New Roman" w:cs="Times New Roman"/>
          <w:sz w:val="28"/>
          <w:szCs w:val="28"/>
        </w:rPr>
        <w:t>6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655A45">
        <w:rPr>
          <w:rFonts w:ascii="Times New Roman" w:hAnsi="Times New Roman" w:cs="Times New Roman"/>
          <w:sz w:val="28"/>
          <w:szCs w:val="28"/>
        </w:rPr>
        <w:t>7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ов" следующие изменения и дополнения:</w:t>
      </w:r>
    </w:p>
    <w:p w:rsidR="00FD067B" w:rsidRPr="009D55D7" w:rsidRDefault="00FD067B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D7">
        <w:rPr>
          <w:rFonts w:ascii="Times New Roman" w:hAnsi="Times New Roman" w:cs="Times New Roman"/>
          <w:sz w:val="28"/>
          <w:szCs w:val="28"/>
        </w:rPr>
        <w:t>1.1. Пун</w:t>
      </w:r>
      <w:r w:rsidR="001E7410" w:rsidRPr="009D55D7">
        <w:rPr>
          <w:rFonts w:ascii="Times New Roman" w:hAnsi="Times New Roman" w:cs="Times New Roman"/>
          <w:sz w:val="28"/>
          <w:szCs w:val="28"/>
        </w:rPr>
        <w:t>кт 1 изложить в новой редакции:</w:t>
      </w:r>
    </w:p>
    <w:p w:rsidR="005E6BF5" w:rsidRPr="005E6BF5" w:rsidRDefault="00FD067B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97">
        <w:rPr>
          <w:rFonts w:ascii="Times New Roman" w:hAnsi="Times New Roman" w:cs="Times New Roman"/>
          <w:sz w:val="28"/>
          <w:szCs w:val="28"/>
        </w:rPr>
        <w:t>"</w:t>
      </w:r>
      <w:r w:rsidR="005E6BF5" w:rsidRPr="005E6BF5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округа на 2025 год:</w:t>
      </w:r>
    </w:p>
    <w:p w:rsidR="005E6BF5" w:rsidRPr="005E6BF5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BF5">
        <w:rPr>
          <w:rFonts w:ascii="Times New Roman" w:hAnsi="Times New Roman" w:cs="Times New Roman"/>
          <w:sz w:val="28"/>
          <w:szCs w:val="28"/>
        </w:rPr>
        <w:t>1) общий объем доходов в сумме 1 268</w:t>
      </w:r>
      <w:r w:rsidR="002C6880">
        <w:rPr>
          <w:rFonts w:ascii="Times New Roman" w:hAnsi="Times New Roman" w:cs="Times New Roman"/>
          <w:sz w:val="28"/>
          <w:szCs w:val="28"/>
        </w:rPr>
        <w:t> 357,4</w:t>
      </w:r>
      <w:r w:rsidRPr="005E6B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6BF5" w:rsidRPr="005E6BF5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BF5">
        <w:rPr>
          <w:rFonts w:ascii="Times New Roman" w:hAnsi="Times New Roman" w:cs="Times New Roman"/>
          <w:sz w:val="28"/>
          <w:szCs w:val="28"/>
        </w:rPr>
        <w:t>2) общий объем расходов в сумме 1 28</w:t>
      </w:r>
      <w:r w:rsidR="002C6880">
        <w:rPr>
          <w:rFonts w:ascii="Times New Roman" w:hAnsi="Times New Roman" w:cs="Times New Roman"/>
          <w:sz w:val="28"/>
          <w:szCs w:val="28"/>
        </w:rPr>
        <w:t>3 993,8</w:t>
      </w:r>
      <w:r w:rsidRPr="005E6B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67B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BF5">
        <w:rPr>
          <w:rFonts w:ascii="Times New Roman" w:hAnsi="Times New Roman" w:cs="Times New Roman"/>
          <w:sz w:val="28"/>
          <w:szCs w:val="28"/>
        </w:rPr>
        <w:t>3) размер дефицита в сумме 15 636,</w:t>
      </w:r>
      <w:r w:rsidR="002C6880">
        <w:rPr>
          <w:rFonts w:ascii="Times New Roman" w:hAnsi="Times New Roman" w:cs="Times New Roman"/>
          <w:sz w:val="28"/>
          <w:szCs w:val="28"/>
        </w:rPr>
        <w:t>4</w:t>
      </w:r>
      <w:r w:rsidRPr="005E6BF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E6BF5">
        <w:rPr>
          <w:rFonts w:ascii="Times New Roman" w:hAnsi="Times New Roman" w:cs="Times New Roman"/>
          <w:sz w:val="28"/>
          <w:szCs w:val="28"/>
        </w:rPr>
        <w:t>.</w:t>
      </w:r>
      <w:r w:rsidR="00FD067B" w:rsidRPr="00B17B97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5E6BF5" w:rsidRPr="00F26010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1 пункта 4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10">
        <w:rPr>
          <w:rFonts w:ascii="Times New Roman" w:hAnsi="Times New Roman" w:cs="Times New Roman"/>
          <w:sz w:val="28"/>
          <w:szCs w:val="28"/>
        </w:rPr>
        <w:t>"</w:t>
      </w:r>
      <w:r w:rsidRPr="005E6BF5">
        <w:rPr>
          <w:rFonts w:ascii="Times New Roman" w:hAnsi="Times New Roman" w:cs="Times New Roman"/>
          <w:sz w:val="28"/>
          <w:szCs w:val="28"/>
        </w:rPr>
        <w:t>1) на 2025 год в сумме 365 348,4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 Воротынский, в сумме 343 288,0 тыс. рублей, из них объем поступлений налоговых доходов по дополнительному нормативу отчислений в сумме 212 263,2 тыс. рублей</w:t>
      </w:r>
      <w:proofErr w:type="gramStart"/>
      <w:r w:rsidRPr="005E6BF5">
        <w:rPr>
          <w:rFonts w:ascii="Times New Roman" w:hAnsi="Times New Roman" w:cs="Times New Roman"/>
          <w:sz w:val="28"/>
          <w:szCs w:val="28"/>
        </w:rPr>
        <w:t>;</w:t>
      </w:r>
      <w:r w:rsidRPr="00F26010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4F13" w:rsidRPr="00F26010" w:rsidRDefault="00414F13" w:rsidP="0041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BF5">
        <w:rPr>
          <w:rFonts w:ascii="Times New Roman" w:hAnsi="Times New Roman" w:cs="Times New Roman"/>
          <w:sz w:val="28"/>
          <w:szCs w:val="28"/>
        </w:rPr>
        <w:t>3</w:t>
      </w:r>
      <w:r w:rsidR="000E1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пункт 1 пункта 5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14F13" w:rsidRDefault="00414F13" w:rsidP="000E1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10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5E6BF5" w:rsidRPr="005E6BF5">
        <w:rPr>
          <w:rFonts w:ascii="Times New Roman" w:hAnsi="Times New Roman" w:cs="Times New Roman"/>
          <w:sz w:val="28"/>
          <w:szCs w:val="28"/>
        </w:rPr>
        <w:t xml:space="preserve">1) на 2025 год в сумме </w:t>
      </w:r>
      <w:r w:rsidR="00BC7378">
        <w:rPr>
          <w:rFonts w:ascii="Times New Roman" w:hAnsi="Times New Roman" w:cs="Times New Roman"/>
          <w:sz w:val="28"/>
          <w:szCs w:val="28"/>
        </w:rPr>
        <w:t>902 870,1</w:t>
      </w:r>
      <w:r w:rsidR="005E6BF5" w:rsidRPr="005E6BF5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592</w:t>
      </w:r>
      <w:r w:rsidR="002C6880">
        <w:rPr>
          <w:rFonts w:ascii="Times New Roman" w:hAnsi="Times New Roman" w:cs="Times New Roman"/>
          <w:sz w:val="28"/>
          <w:szCs w:val="28"/>
        </w:rPr>
        <w:t> 851,6</w:t>
      </w:r>
      <w:r w:rsidR="005E6BF5" w:rsidRPr="005E6BF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5E6BF5" w:rsidRPr="005E6BF5">
        <w:rPr>
          <w:rFonts w:ascii="Times New Roman" w:hAnsi="Times New Roman" w:cs="Times New Roman"/>
          <w:sz w:val="28"/>
          <w:szCs w:val="28"/>
        </w:rPr>
        <w:t>;</w:t>
      </w:r>
      <w:r w:rsidRPr="00F26010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6BF5" w:rsidRPr="00F26010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дпункт 1 пункта 11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10">
        <w:rPr>
          <w:rFonts w:ascii="Times New Roman" w:hAnsi="Times New Roman" w:cs="Times New Roman"/>
          <w:sz w:val="28"/>
          <w:szCs w:val="28"/>
        </w:rPr>
        <w:t>"</w:t>
      </w:r>
      <w:r w:rsidRPr="00D333F5">
        <w:rPr>
          <w:rFonts w:ascii="Times New Roman" w:hAnsi="Times New Roman" w:cs="Times New Roman"/>
          <w:sz w:val="28"/>
          <w:szCs w:val="28"/>
        </w:rPr>
        <w:t xml:space="preserve">1) на 2025 год в </w:t>
      </w:r>
      <w:r w:rsidRPr="005E6BF5">
        <w:rPr>
          <w:rFonts w:ascii="Times New Roman" w:hAnsi="Times New Roman" w:cs="Times New Roman"/>
          <w:sz w:val="28"/>
          <w:szCs w:val="28"/>
        </w:rPr>
        <w:t>размере 45 955,4 тыс</w:t>
      </w:r>
      <w:r w:rsidRPr="00D333F5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Pr="00D333F5">
        <w:rPr>
          <w:rFonts w:ascii="Times New Roman" w:hAnsi="Times New Roman" w:cs="Times New Roman"/>
          <w:sz w:val="28"/>
          <w:szCs w:val="28"/>
        </w:rPr>
        <w:t>;</w:t>
      </w:r>
      <w:r w:rsidRPr="00F26010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067B" w:rsidRPr="00FD067B" w:rsidRDefault="00DC3ECD" w:rsidP="00B17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B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85F" w:rsidRPr="00DC3ECD">
        <w:rPr>
          <w:rFonts w:ascii="Times New Roman" w:hAnsi="Times New Roman" w:cs="Times New Roman"/>
          <w:sz w:val="28"/>
          <w:szCs w:val="28"/>
        </w:rPr>
        <w:t>Приложения</w:t>
      </w:r>
      <w:r w:rsidR="00D612CE" w:rsidRPr="00DC3ECD">
        <w:rPr>
          <w:rFonts w:ascii="Times New Roman" w:hAnsi="Times New Roman" w:cs="Times New Roman"/>
          <w:sz w:val="28"/>
          <w:szCs w:val="28"/>
        </w:rPr>
        <w:t xml:space="preserve"> </w:t>
      </w:r>
      <w:r w:rsidR="00C967C5" w:rsidRPr="00DC3ECD">
        <w:rPr>
          <w:rFonts w:ascii="Times New Roman" w:hAnsi="Times New Roman" w:cs="Times New Roman"/>
          <w:sz w:val="28"/>
          <w:szCs w:val="28"/>
        </w:rPr>
        <w:t>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DC3EC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1D9D" w:rsidRPr="00DC3ECD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Воротынский от 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0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4280F" w:rsidRPr="00550F76">
        <w:rPr>
          <w:rFonts w:ascii="Times New Roman" w:hAnsi="Times New Roman" w:cs="Times New Roman"/>
          <w:sz w:val="28"/>
          <w:szCs w:val="28"/>
        </w:rPr>
        <w:t>2</w:t>
      </w:r>
      <w:r w:rsidR="00655A45">
        <w:rPr>
          <w:rFonts w:ascii="Times New Roman" w:hAnsi="Times New Roman" w:cs="Times New Roman"/>
          <w:sz w:val="28"/>
          <w:szCs w:val="28"/>
        </w:rPr>
        <w:t>4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5A45">
        <w:rPr>
          <w:rFonts w:ascii="Times New Roman" w:hAnsi="Times New Roman" w:cs="Times New Roman"/>
          <w:sz w:val="28"/>
          <w:szCs w:val="28"/>
        </w:rPr>
        <w:t>9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"О бюджете городского округа Воротынский на 202</w:t>
      </w:r>
      <w:r w:rsidR="00655A45">
        <w:rPr>
          <w:rFonts w:ascii="Times New Roman" w:hAnsi="Times New Roman" w:cs="Times New Roman"/>
          <w:sz w:val="28"/>
          <w:szCs w:val="28"/>
        </w:rPr>
        <w:t>5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55A45">
        <w:rPr>
          <w:rFonts w:ascii="Times New Roman" w:hAnsi="Times New Roman" w:cs="Times New Roman"/>
          <w:sz w:val="28"/>
          <w:szCs w:val="28"/>
        </w:rPr>
        <w:t>6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и 202</w:t>
      </w:r>
      <w:r w:rsidR="00655A45">
        <w:rPr>
          <w:rFonts w:ascii="Times New Roman" w:hAnsi="Times New Roman" w:cs="Times New Roman"/>
          <w:sz w:val="28"/>
          <w:szCs w:val="28"/>
        </w:rPr>
        <w:t>7</w:t>
      </w:r>
      <w:r w:rsidR="00381D9D" w:rsidRPr="00550F76">
        <w:rPr>
          <w:rFonts w:ascii="Times New Roman" w:hAnsi="Times New Roman" w:cs="Times New Roman"/>
          <w:sz w:val="28"/>
          <w:szCs w:val="28"/>
        </w:rPr>
        <w:t xml:space="preserve"> годов"</w:t>
      </w:r>
      <w:r w:rsidR="00FD067B" w:rsidRPr="00550F7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550F7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25DC" w:rsidRDefault="00FD067B" w:rsidP="00B17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31F85" w:rsidRPr="006835B6" w:rsidRDefault="00031F85" w:rsidP="00A553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1E7410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B937CC" w:rsidRDefault="001E7410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B937CC" w:rsidRDefault="00B937CC" w:rsidP="001E741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34C22" w:rsidRPr="00D465CB" w:rsidRDefault="001E7410" w:rsidP="005948A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</w:t>
            </w:r>
            <w:r w:rsidR="00757222">
              <w:rPr>
                <w:rFonts w:ascii="Times New Roman" w:eastAsia="Calibri" w:hAnsi="Times New Roman" w:cs="Times New Roman"/>
                <w:sz w:val="28"/>
                <w:szCs w:val="27"/>
              </w:rPr>
              <w:t>_</w:t>
            </w:r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>Г.Н.Гришин</w:t>
            </w:r>
            <w:proofErr w:type="spellEnd"/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:rsidR="00B937CC" w:rsidRDefault="00F224EE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Г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а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местного</w:t>
            </w:r>
          </w:p>
          <w:p w:rsidR="00757222" w:rsidRP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1E7410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</w:p>
          <w:p w:rsidR="00A34C22" w:rsidRPr="00AE065E" w:rsidRDefault="001E7410" w:rsidP="00F22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proofErr w:type="spellStart"/>
            <w:r w:rsidR="00F224EE">
              <w:rPr>
                <w:rFonts w:ascii="Times New Roman" w:eastAsia="Times New Roman" w:hAnsi="Times New Roman" w:cs="Times New Roman"/>
                <w:sz w:val="28"/>
                <w:szCs w:val="25"/>
              </w:rPr>
              <w:t>А.А.Савельев</w:t>
            </w:r>
            <w:proofErr w:type="spellEnd"/>
          </w:p>
        </w:tc>
      </w:tr>
    </w:tbl>
    <w:p w:rsidR="00360F37" w:rsidRDefault="00360F37" w:rsidP="008D38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360F37" w:rsidSect="008D38A5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A66F5"/>
    <w:multiLevelType w:val="hybridMultilevel"/>
    <w:tmpl w:val="01127236"/>
    <w:lvl w:ilvl="0" w:tplc="58EA87B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0EF"/>
    <w:multiLevelType w:val="hybridMultilevel"/>
    <w:tmpl w:val="32AC47C6"/>
    <w:lvl w:ilvl="0" w:tplc="9404C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6D25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3D40"/>
    <w:rsid w:val="0006477D"/>
    <w:rsid w:val="00064782"/>
    <w:rsid w:val="00064BF5"/>
    <w:rsid w:val="000652E3"/>
    <w:rsid w:val="00065357"/>
    <w:rsid w:val="00065444"/>
    <w:rsid w:val="00065560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7E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2BD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2C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B00"/>
    <w:rsid w:val="000D7E12"/>
    <w:rsid w:val="000E02DB"/>
    <w:rsid w:val="000E0A3A"/>
    <w:rsid w:val="000E0B0D"/>
    <w:rsid w:val="000E0D0C"/>
    <w:rsid w:val="000E100B"/>
    <w:rsid w:val="000E10E6"/>
    <w:rsid w:val="000E10FE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5BD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1F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5DD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94F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758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45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3CB9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1C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3EE4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224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020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10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015"/>
    <w:rsid w:val="002101A4"/>
    <w:rsid w:val="0021020B"/>
    <w:rsid w:val="00210571"/>
    <w:rsid w:val="00210CF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99A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7F5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2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625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0FB3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80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7A6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4FEC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9E4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621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5E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DAC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37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D87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1D9D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919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893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4CC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0A1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4F13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B0E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2EE8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069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2F2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43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9A5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0F76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8A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217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185D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8A3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F4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6BF5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DFB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9E6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D6A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2FA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A45"/>
    <w:rsid w:val="00655B2D"/>
    <w:rsid w:val="00655CEF"/>
    <w:rsid w:val="00655F54"/>
    <w:rsid w:val="00655FBD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80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03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3FBD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08A"/>
    <w:rsid w:val="006A2134"/>
    <w:rsid w:val="006A23EE"/>
    <w:rsid w:val="006A2536"/>
    <w:rsid w:val="006A2896"/>
    <w:rsid w:val="006A2A60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E38"/>
    <w:rsid w:val="006A5F34"/>
    <w:rsid w:val="006A6A00"/>
    <w:rsid w:val="006A718B"/>
    <w:rsid w:val="006A73DC"/>
    <w:rsid w:val="006A7A2A"/>
    <w:rsid w:val="006A7ACC"/>
    <w:rsid w:val="006A7AF0"/>
    <w:rsid w:val="006A7DAA"/>
    <w:rsid w:val="006A7E09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5FA4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174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80F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A24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6C3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53D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8F6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164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15F"/>
    <w:rsid w:val="008844A8"/>
    <w:rsid w:val="00884532"/>
    <w:rsid w:val="00884830"/>
    <w:rsid w:val="00884D8F"/>
    <w:rsid w:val="00884E44"/>
    <w:rsid w:val="0088502E"/>
    <w:rsid w:val="00885698"/>
    <w:rsid w:val="008856CF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5CE6"/>
    <w:rsid w:val="00895DF7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662"/>
    <w:rsid w:val="008D37FF"/>
    <w:rsid w:val="008D38A5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3CA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2C2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3FE3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947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01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C6C"/>
    <w:rsid w:val="00957F00"/>
    <w:rsid w:val="00957F9D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D45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84B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21A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613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5D7"/>
    <w:rsid w:val="009D5690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0FAC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3EB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85F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479"/>
    <w:rsid w:val="00AB05CF"/>
    <w:rsid w:val="00AB074F"/>
    <w:rsid w:val="00AB09E7"/>
    <w:rsid w:val="00AB0E1D"/>
    <w:rsid w:val="00AB0F55"/>
    <w:rsid w:val="00AB0FAF"/>
    <w:rsid w:val="00AB11F0"/>
    <w:rsid w:val="00AB12A7"/>
    <w:rsid w:val="00AB14EE"/>
    <w:rsid w:val="00AB1DA5"/>
    <w:rsid w:val="00AB2011"/>
    <w:rsid w:val="00AB23E2"/>
    <w:rsid w:val="00AB29F7"/>
    <w:rsid w:val="00AB2AC8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17B97"/>
    <w:rsid w:val="00B200D6"/>
    <w:rsid w:val="00B2087B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30C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6E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88A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962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6CC6"/>
    <w:rsid w:val="00BC71C3"/>
    <w:rsid w:val="00BC7378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823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37F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2B6C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337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E4B"/>
    <w:rsid w:val="00BF2E8B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4FA4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43C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4C4C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74D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58D"/>
    <w:rsid w:val="00C42800"/>
    <w:rsid w:val="00C4289A"/>
    <w:rsid w:val="00C435F1"/>
    <w:rsid w:val="00C43874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0E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99C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9A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7C5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A52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92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0FB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A2"/>
    <w:rsid w:val="00CC5AC0"/>
    <w:rsid w:val="00CC5DF3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43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1F55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940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A00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880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5CB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2CE"/>
    <w:rsid w:val="00D61637"/>
    <w:rsid w:val="00D6176E"/>
    <w:rsid w:val="00D61783"/>
    <w:rsid w:val="00D619F4"/>
    <w:rsid w:val="00D61D55"/>
    <w:rsid w:val="00D6201D"/>
    <w:rsid w:val="00D62021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0E5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3FA0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073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C94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AF8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3ECD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4EE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7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394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5D4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71E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5D"/>
    <w:rsid w:val="00E46B96"/>
    <w:rsid w:val="00E46E40"/>
    <w:rsid w:val="00E46EDF"/>
    <w:rsid w:val="00E47044"/>
    <w:rsid w:val="00E47074"/>
    <w:rsid w:val="00E472A1"/>
    <w:rsid w:val="00E47593"/>
    <w:rsid w:val="00E47A6D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D51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4A0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42B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B2B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069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923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9CA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4EE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010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47DDF"/>
    <w:rsid w:val="00F502F8"/>
    <w:rsid w:val="00F5070A"/>
    <w:rsid w:val="00F508BB"/>
    <w:rsid w:val="00F50A50"/>
    <w:rsid w:val="00F50C05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084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3F5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2E7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66A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687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B7C-4FA7-457D-9199-9A3649D9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11</cp:revision>
  <cp:lastPrinted>2025-06-10T04:59:00Z</cp:lastPrinted>
  <dcterms:created xsi:type="dcterms:W3CDTF">2025-09-11T08:00:00Z</dcterms:created>
  <dcterms:modified xsi:type="dcterms:W3CDTF">2026-01-14T08:17:00Z</dcterms:modified>
</cp:coreProperties>
</file>